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D1DC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550DD9E" wp14:editId="319BFE76">
            <wp:extent cx="5955527" cy="6849943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74" t="9954" r="58320" b="7794"/>
                    <a:stretch/>
                  </pic:blipFill>
                  <pic:spPr bwMode="auto">
                    <a:xfrm>
                      <a:off x="0" y="0"/>
                      <a:ext cx="5956748" cy="685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516-60D4-472E-A853-7518A67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4:00Z</dcterms:created>
  <dcterms:modified xsi:type="dcterms:W3CDTF">2018-01-08T23:04:00Z</dcterms:modified>
</cp:coreProperties>
</file>